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374" w:rsidRDefault="00D2436C" w:rsidP="00D2436C">
      <w:pPr>
        <w:rPr>
          <w:rFonts w:ascii="Verdana" w:hAnsi="Verdana"/>
          <w:color w:val="000000"/>
          <w:sz w:val="23"/>
          <w:szCs w:val="23"/>
          <w:shd w:val="clear" w:color="auto" w:fill="FFFFFF"/>
        </w:rPr>
      </w:pPr>
      <w:r>
        <w:rPr>
          <w:rFonts w:ascii="Verdana" w:hAnsi="Verdana"/>
          <w:color w:val="000000"/>
          <w:sz w:val="23"/>
          <w:szCs w:val="23"/>
          <w:shd w:val="clear" w:color="auto" w:fill="FFFFFF"/>
        </w:rPr>
        <w:t>Попова Светлана Владимировна. Анализ рисков операций коммерческих банков с векселями : Дис. ... канд. экон. наук : 08.00.10 : Новосибирск, 2002 188 c. РГБ ОД, 61:03-8/1420-6</w:t>
      </w:r>
    </w:p>
    <w:p w:rsidR="00D2436C" w:rsidRPr="00D2436C" w:rsidRDefault="00D2436C" w:rsidP="00D2436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2436C">
        <w:rPr>
          <w:rFonts w:ascii="Verdana" w:eastAsia="Times New Roman" w:hAnsi="Verdana" w:cs="Times New Roman"/>
          <w:b/>
          <w:bCs/>
          <w:color w:val="AC370B"/>
          <w:kern w:val="0"/>
          <w:sz w:val="29"/>
          <w:szCs w:val="29"/>
          <w:lang w:eastAsia="ru-RU"/>
        </w:rPr>
        <w:t>Содержание к диссертации</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Введение</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Глава 1. Вексельное обращение и риски коммерческих банков 8</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1.1. Теоретические аспекты рисков операций коммерческих банков с векселями</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1.2. Этапы развития рынка векселей Российской Федерации 22</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1.3. Проблема анализа рисков операций коммерческих банков с векселями</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Глава 2. Методические подходы к анализу рисков 54</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2.1. Сравнительный анализ существующих подходов к выявлению и оценке рисков 54</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2.2. Методический подход к анализу рисков операций коммерческих банков с векселями и методика косвенной оценки рисков 77</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2.3. Методика прямой оценки рисков операций коммерческих банков с векселями ' 96 Глава</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3. Применение методики косвенной оценки рисков для коммерческих банков Сибирского федерального округа 111</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3.1. Построение шкал рисков для получения косвенной оценки</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3.2. Анализ косвенных оценок для отдельных банков Сибирского федерального округа</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3.3. Практические рекомендации, направленные на эффективное применение методического подхода к анализу рисков операций коммерческих банков с векселями 147 Заключение 154</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Литература 157</w:t>
      </w:r>
    </w:p>
    <w:p w:rsidR="00D2436C" w:rsidRPr="00D2436C" w:rsidRDefault="00D2436C" w:rsidP="00D243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436C">
        <w:rPr>
          <w:rFonts w:ascii="Verdana" w:eastAsia="Times New Roman" w:hAnsi="Verdana" w:cs="Times New Roman"/>
          <w:color w:val="000000"/>
          <w:kern w:val="0"/>
          <w:sz w:val="23"/>
          <w:szCs w:val="23"/>
          <w:lang w:eastAsia="ru-RU"/>
        </w:rPr>
        <w:t>Приложения 170</w:t>
      </w:r>
    </w:p>
    <w:p w:rsidR="00D2436C" w:rsidRDefault="00D2436C" w:rsidP="00D2436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работы. Управление рисками - одна из наиболее приоритетных задач для российской банковской системы. От ее решения зависит надежность коммерческих банков, уровень доверия к ним населения, </w:t>
      </w:r>
      <w:r>
        <w:rPr>
          <w:rFonts w:ascii="Verdana" w:hAnsi="Verdana"/>
          <w:color w:val="000000"/>
          <w:sz w:val="23"/>
          <w:szCs w:val="23"/>
        </w:rPr>
        <w:lastRenderedPageBreak/>
        <w:t>а значит - и возможность увеличения инвестиций в экономику страны за счет сбережений последнего.</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Воздействие на риск должно быть основано на результатах системного анализа. Так как каждый вид деятельности банка имеет свою специфику, количество и уровень рисков различных операций могут существенно отличаться. Современной наукой и практикой накоплен опыт по выявлению и оценке рисков для банка в целом, есть исследования по проблеме анализа рисков операций кредитования. Актуальной представляется проблема разработки методических подходов к анализу рисков других видов операций коммерческих банков, в том числе - для операций с векселями, так как российские исследования по данному вопросу практически отсутствуют, а непосредственное использование зарубежных разработок невозможно из-за невыполнения основных условий их применения.</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Векселя занимают заметный вес в портфеле ценных бумаг и пассивах банковской системы. По данным Бюллетеня банковской статистики Банка России на 1.01.2002 на вексельные активы приходилось 26% вложений в ценные бумаги банковской системы, а сумма выданных (акцептованных) векселей (239 млрд руб) была сопоставима с зарегистрированным уставным капиталом российских банков (261 млрд руб). Подчеркивая положительную роль вексельного рынка, А.В. Макеев, Председатель Совета Ассоциации участников вексельного рынка (АУВЕР), отметил, что при посредстве векселей ежегодно выдается банковских и коммерческих кредитов на многие триллионы рублей [82, с. 149].</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Уникальность операций с векселями заключается в том, что они могут использоваться банком для достижения самых разных целей: привлечения ресурсов, размещения денежных средств, поддержания ликвидности, обеспечения других обязательств банка, получения вознаграждения в качестве поверенного и</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т.д. Вследствие этого, при проведении операций с векселями банк сталкивается практически со всеми известными рисками.</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В связи с этим цель диссертационного исследования заключается в разработке и обосновании методического подхода к анализу рисков операций коммерческих банков с векселями и практических рекомендаций, направленных на его эффективное применение.</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Исходя из цели диссертационного исследования были поставлены и решены следующие задачи: • охарактеризована сущность и выявлены основные риски операций</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коммерческих банков с векселями;</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выполнен ретроспективный анализ развития вексельного рынка Российской Федерации;</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изучены существующие методические подходы к анализу рисков хозяйствующих субъектов;</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lastRenderedPageBreak/>
        <w:t>• обоснован методический подход к анализу рисков операций коммерческих банков с векселями, и разработаны методики оценки рисков вексельных операций;</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получена косвенная оценка рисков операций с векселями для банков (акционерных обществ открытого типа) Сибирского Федерального округа;</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предложены практические рекомендации, направленные на эффективное применение методического подхода к анализу рисков операций коммерческих банков с векселями.</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операции российских банков с векселями. Предметом исследования являются риски вексельных операций банков.</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онного исследования послужили труды отечественных и зарубежных исследователей, посвященные вопросам теории риска, вексельного обращения, управления активами и пассивами</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коммерческих банков, управления портфелем ценных бумаг, статистического анализа, экономико-математического моделирования.</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Подход автора к решению исследуемой проблемы формировался на основе трудов российских ученых и специалистов: Антиповой О.Н., Балабанова И.Т., Бараца СМ., Белова В.А., Бурдиной С.Д., Гамбарова Г.А., Гранатурова В.М., Гранберга А.Г., Забелиной О.В., Золотаренко С.Г., Зубченко Л.А., Ильенковой С.Д., Касимова Ю.Ф., Киселевой И.А., Кравченко Н.А., Купчинского В.А., Макеева А.В., Малыгина Е.В., Миркина Я.М., Новикова А.В., Павлова В.Н., Рогова М.А., Рубцова Б.Б., Севрук В.Т., Скурихина М.Н., Тарасовой Г.М., Тягунова А.А., Улинич А.С., Усоскина В.М., Уткина Э.А., Фадейкиной Н.В., Федорова А.Ф., Филинова СВ., Хохлова Н.В., Шмыревой А.И. и др.; зарубежных экономистов: Базела Р., Белеморе Д., Вуфела Ч., Джордана Р., Дугласа Л., Найта Ф., Прайма Д., Рэдхарда X., Синки Д., Фишера Д., Франциса Д.</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Кроме того, автор руководствовался материалами Базельского Комитета по банковскому надзору, стандартами риска международной ассоциации Capital Market Risk Advisor.</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также законы Российской Федерации по банковской деятельности, Гражданский Кодекс Российской Федерации, международное и национальное законодательство о векселях, нормативные документы Банка России, данные серверов Банка России (cbr.ru) и АУВЕР (auver.ru).</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автор применял методы: сравнения, абстрагирования, анализа и синтеза, исторический метод, классификации, доказательства по аналогии, корреляционного анализа, комбинационной и многомерной группировки, экономико-математического моделирования и другие.</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В ходе исследования были получены следующие </w:t>
      </w:r>
      <w:r>
        <w:rPr>
          <w:rFonts w:ascii="Verdana" w:hAnsi="Verdana"/>
          <w:color w:val="000000"/>
          <w:sz w:val="23"/>
          <w:szCs w:val="23"/>
        </w:rPr>
        <w:lastRenderedPageBreak/>
        <w:t>наиболее значимые результаты.</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Введены в научный оборот понятия целевого и факторного рисков операций коммерческих банков с векселями.</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Предложена периодизация вексельного рынка в Российской Федерации.</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Сформулирован и обоснован методический подход к анализу рисков операций коммерческих банков с векселями, позволяющий получать оценки рисков в условиях неравновесной экономики. Разработаны методики косвенной и прямой количественной оценки рисков исследуемых операций банков.</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Получена косвенная оценка рисков вексельных операций кредитных организаций Сибирского Федерального округа на основе их типологизации и построения шкал факторных рисков.</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Построены аналитические модели прибыли и ликвидности вексельного портфеля, позволяющие получить прямую оценку рисков.</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ы исследования могут быть применены:</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коммерческими банками при построения системы управления рисками в части блока анализа рисков операций с векселями;</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территориальными учреждениями Банка России и аудиторскими фирмами для анализа операций коммерческих банков с векселями, анализа рисков указанных операций, для выработки рекомендаций коммерческим банкам по вопросам анализа рисков операций с векселями;</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Банком России при разработке нормативных документов, регламентирующих риски коммерческих банков;</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в процессе обучения студентов по специальности 060400 «Финансы и кредит».</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и публикации.</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Результаты работы докладывались на научной конференции преподавателей и аспирантов НГАЭиУ (апрель 2001), на методологическом семинаре аспирантов и соискателей кафедры «Ценные бумаги» НГАЭиУ (март 2001, ноябрь 2001).</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Разработанный методический подход в части косвенной оценки рисков операций банков с векселями был апробирован на следующих кредитных организациях - ОАО «МКБ «СИБЭС», ОАО Банк «Соотечественники», ОАО «Сибакадембанк», АКБ «Нефтеэнергобанк», ОАО КБ «Сибирское Согласие».</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Основные научные результаты выполненного диссертационного исследования опубликованы автором в пяти научных статьях общим объемом 2,92 п.л.</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lastRenderedPageBreak/>
        <w:t>Структура. Диссертационная работа состоит из введения, трех глав, заключения, списка литературы и приложений.</w:t>
      </w:r>
    </w:p>
    <w:p w:rsidR="00D2436C" w:rsidRDefault="00D2436C" w:rsidP="00D2436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аспекты рисков операций коммерческих банков с векселями</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Операции с ценными бумагами занимают значительный вес в активах и пассивах банковской системы. Так, по состоянию на 1.08.2001 вложения в долговые ценные бумаги, векселя и акции составляли 559156 млн. руб. или 19% от суммы активов банковской системы [Бюллетень банковской статистики №10 (101) 2001 г.]. Аналогичная ситуация сложилась и на 1.11.2001. Вложения банков в долговые ценные бумаги, векселя, акции и паи составили 574094 млн. руб. или 19% от суммы банковских активов [Бюллетень банковской статистики №12 (103) 2001 г.].</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Достаточно детально роль банковской системы на фондовом рынке рассмотрена в работах профессора Новикова А.В.: «Банки являются одновременно и источниками финансирования инвестиций, которые формируются как за счет средств клиентов, так и за счет собственных средств банков, и механизмами, через которые инвестиции предоставляются и аккумулируются для дальнейшего использования участниками рынка распределения и перераспределения инвестиций, т.е. профессиональными участниками фондового рынка» [93, с.30]. Учитывая мировой опыт, можно сделать вывод, что роль банковской системы на фондовом рынке вряд ли уменьшится. «Из более чем 30 наиболее развитых страновых рынков ценных бумаг примерно 40-45% - смешанные рынки, а 10-15% носят чисто банковский характер. Из более 50 формирующихся рынков смешанные рынки, на которых обороты банков могут доходить до 75% их объемов, составляют 50-51% от общего их числа [88, с.32].</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В России приоритетными является рынки государственных ценных бумаг и векселей (например, по состоянию на 1.08.2001 вложения в векселя и долговые ценные бумаги составляли 94% от общей суммы вложений банковской системы в ценные бумаги).</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Интерес к такому объекту исследования как операции банков с векселями обусловлен спецификой данного вида деятельности, связанного с особенностями самого векселя - достаточно сложного финансового инструмента, операции с которым, с одной стороны, позволяют использовать преимущества этой ценной бумаги, а, с другой стороны, «неосторожное» обращение с векселем чревато для банка возможными потерями и убытками вследствие реализации различных экономических и правовых рисков. Ключевые особенности и характерные черты векселя (абстрактность, безусловность, формальность) нашли свое отражение и в его определениях.</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xml:space="preserve">Так, известный исследователь Федоров А.Ф. в курсе «Вексельное право» 1906 г. предлагает следующее определение векселя: «Векселем называется письменное, установленной формы, одностороннее, безусловное и абстрактное денежное обязательство, состоящее под ответственностью всех поместивших на векселе свою подпись и подлежащее платежу правильному векселедержателю против предъявления самого векселя» [138, с. 1]. У </w:t>
      </w:r>
      <w:r>
        <w:rPr>
          <w:rFonts w:ascii="Verdana" w:hAnsi="Verdana"/>
          <w:color w:val="000000"/>
          <w:sz w:val="23"/>
          <w:szCs w:val="23"/>
        </w:rPr>
        <w:lastRenderedPageBreak/>
        <w:t>Бараца СМ. вексель определен несколько по иному «Вексель представляет собой вексельное обещание относительно известной денежной суммы, независящее от своего материального основания» [40, с.63].</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В документах Банка России, в частности, в Письме от 9 сентября 1991 г. №14-3/30 «О банковских операциях с векселями» было дано следующее определение векселя. «Вексель - это составленное по установленной законом форме безусловное письменное долговое денежное обязательство, выданное одной стороной (векселедателем) другой стороне (векселедержателю) и оплаченное гербовым сбором» [8, с.2].</w:t>
      </w:r>
    </w:p>
    <w:p w:rsidR="00D2436C" w:rsidRDefault="00D2436C" w:rsidP="00D2436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тапы развития рынка векселей Российской Федерации</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Вексельный рынок формировался в условиях разрушения старой и создания новой денежно-кредитной системы. В настоящее время он стал важной частью фондового рынка, чье значение признано и учеными и практиками. Актуальность исследования рисков вексельных операций банков связана также с увеличением объема этих операций с течением времени, что явилось несколько неожиданным фактом, так как в первые годы развития вексельного обращения в нашей стране некоторые исследователи, в частности Миркин Я.М. [50, с.38], выдвигали гипотезу, что «вексель - это явление, порожденное слишком жесткой политикой ЦБ, равно как и кризисом, экономическим кризисом, то значит наша вексельная компания подобна ваучерной компании, то есть вексельный рынок и его вздутие - это вещь временная». Из этой гипотезы следовал достаточно серьезный вывод, что деятельность с векселями надо рассматривать как временную, не планировать надолго, и «что если мы планируем создавать постоянные структуры, торговые площадки, собираемся вкладывать в них деньги, собираемся вырабатывать депозитарную структуру — всю систему отношений, которая относится к постоянному рынку, то через некоторое время, когда денежная политика станет мягче, когда мы начнем выбираться из экономического кризиса, когда ослабнут неплатежи, мы можем попасть в положение «сапожника без сапог», равно как и операторы рынка» .</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Однако, проанализировав прошедший период, можно сделать вывод: специфика российских реалий такова, что вексель получил «постоянную прописку» не только в регионах, но и в Москве, где дефицит финансовых ресурсов всегда ощущался менее остро, так как там сосредоточено более 80% активов банковской системы. Этот вывод иллюстрирован рис. 1.2.1. -1.2.2.</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Приведенные диаграммы свидетельствуют о том, что сумма выданных банками Российской Федерации векселей с 1.01.1997 по 1.11.2001 выросла в 7.7 раза (с 29926 млн руб. до 230000 млн руб.). В то же время сумма приобретенных векселей увеличилась в 7.2 раза (с 19947 млн руб. до 144004 млн руб.). Динамика операций с векселями демонстрирует несостоятельность гипотезы о том, что вексельный рынок - «временное вздутие» рынка ценных бумаг, и нет необходимости создавать инфраструктуру вексельного рынка.</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xml:space="preserve">В связи с этим представляется интересным и целесообразным выделить </w:t>
      </w:r>
      <w:r>
        <w:rPr>
          <w:rFonts w:ascii="Verdana" w:hAnsi="Verdana"/>
          <w:color w:val="000000"/>
          <w:sz w:val="23"/>
          <w:szCs w:val="23"/>
        </w:rPr>
        <w:lastRenderedPageBreak/>
        <w:t>этапы развития российского вексельного рынка, составной частью которого является сегмент, занимаемый банковскими операциями. Это позволит установить как с течением времени менялись цели операций банков с векселями, какие риски для отдельного банка и для финансовой системы страны были выявлены в течение периода эволюции этих операций. Учитывая цель диссертационного исследования, автор не рассматривал период до создания коммерческих банков.</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В качестве критериев выделения этапов нами были использованы следующие: макроэкономические условия, которые оказывали влияние на цели проведения банками указанных операций и объемы последних; изменения законодательства, определяющего правила проведения, регулирования и учета операций с векселями. Применяя выбранные критерии, мы выделили шесть этапов.</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Первый этап (вторая половина 1991 -1992) начинается с принятия По становления Президиума ВС РФ от 24.06.1991 №1451-1 «О применении вексе ля в хозяйственном обороте РСФСР». Данным документам разрешалось «пред приятиям, организациям, учреждениям и предпринимателям осуществлять поставку продукции (выполнять работы, оказывать услуги) в кредит с взима нием с покупателей (потребителей, заказчиков) процентов, используя для оформления таких сделок векселя». До принятия законодательства РСФСР о вексельном праве предлагалось применять на территории республики Положе ние о переводном и простом векселе, которое прилагалось к Постановлению и являлось практически копией Положения о переводном и простом векселе 1937г., которое было принято в СССР на основе Женевской конвенции, устано вившей «Единообразный закон о переводном и простом векселе» 1930г. Данный этап характеризуется эпизодическими сделками с векселями. Опыт ис пользования данного инструмента только формировался.</w:t>
      </w:r>
    </w:p>
    <w:p w:rsidR="00D2436C" w:rsidRDefault="00D2436C" w:rsidP="00D2436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равнительный анализ существующих подходов к выявлению и оценке рисков</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работ, полностью посвященных рассматриваемой нами проблематике, в научной литературе нет, вопросы анализа рисков банков, а также рисков операций с ценными бумагами достаточно широко освещены в зарубежных и российских исследованиях. В них содержатся идеи и элементы, которые были использованы нами при разработке методического подхода к анализу рисков вексельных операций.</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 xml:space="preserve">Во-первых, речь идет о работах, посвященных вопросам управления рисками на уровне банков в целом [5, 32-34, 72, 74, 76, 80, 83, 119-121, 156-161 и др.]. Во-вторых, отдельные идеи для разработки методического подхода мы обнаружили при анализе работ, посвященных рискам операций с ценными бумагами [60, 66, 70, 115-117 и др.]. В третью группу работ можно отнести материалы, содержащие методы анализа рисков для отдельных видов деятельности банка (в основном такие исследования были проведены для операций кредитования) [114, 129 и др. ]. И четвертую группу составляют работы, содержащие интересные элементы или рекомендации, применимые непосредственно для выбора конкретных методов анализа и прогнозирования в условиях неопределенности (статистических и </w:t>
      </w:r>
      <w:r>
        <w:rPr>
          <w:rFonts w:ascii="Verdana" w:hAnsi="Verdana"/>
          <w:color w:val="000000"/>
          <w:sz w:val="23"/>
          <w:szCs w:val="23"/>
        </w:rPr>
        <w:lastRenderedPageBreak/>
        <w:t>эвристических методов, методов реализации экспертных процедур, экономико - математических моделей) [51, 62, 84, 89-90, 92, 125, 133, 153-155 и др.].</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Под анализом рисков будем понимать получение информации о наличии рисков, их качественных и количественных характеристиках. Таким образом, анализ рисков состоит из их идентификации и оценки. При идентификации (выявлении) рисков определяется их перечень, и для конкретных рисков данного перечня осуществляется оценка - получение количественных характеристик выявленных рисков. «Выявление и оценка тесно связаны между собой, и не всегда представляется возможным разделить их на самостоятельные части общего процесса. Более того, часто анализ идет в двух противоположных направлениях - от оценки к выявлению и наоборот. В первом случае уже имеются (зафиксированы) убытки и необходимо выявить причины. Во втором случае на основе анализа системы выявляются риски и возможные последствия» [146, с.17].</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Все методы оценки рисков условно можно разделить на прямые и косвенные. Прямые методы (измерение волатильности и чувствительности) позволяют оценить вероятность и величину негативного отклонения целевой функции от ожидаемых значений. В основном применяются для оценки рыночных рисков при наличии необходимой статистической информации. Косвенные методы (построение рейтингов, расчет коэффициентов и др.) имеют более индикативный характер - с их помощью определяются количественные характеристики факторных рисков.</w:t>
      </w:r>
    </w:p>
    <w:p w:rsidR="00D2436C" w:rsidRDefault="00D2436C" w:rsidP="00D2436C">
      <w:pPr>
        <w:pStyle w:val="WW8Num1z2"/>
        <w:shd w:val="clear" w:color="auto" w:fill="FFFFFF"/>
        <w:rPr>
          <w:rFonts w:ascii="Verdana" w:hAnsi="Verdana"/>
          <w:color w:val="000000"/>
          <w:sz w:val="23"/>
          <w:szCs w:val="23"/>
        </w:rPr>
      </w:pPr>
      <w:r>
        <w:rPr>
          <w:rFonts w:ascii="Verdana" w:hAnsi="Verdana"/>
          <w:color w:val="000000"/>
          <w:sz w:val="23"/>
          <w:szCs w:val="23"/>
        </w:rPr>
        <w:t>Говоря о первой группе работ, нельзя обойти вниманием материалы, ставшие основой для нормативных документов, разработанных рядом центральных банков. Речь идет о получивших широкое распространение и мировое признание рекомендациях по анализу и управлению рисками банков, изложенных в документах Базельского комитета по банковскому надзору. Базельский комитет по банковскому надзору был создан в конце 1974 г. управляющими центральными банками десяти развитых стран Запада (так называемая «Группа десяти») с целью усиления сотрудничества в области пруденциального банковского надзора. В последние годы большое внимание в работе Комитета уделялось вопросу о достаточности собственного капитала банка для покрытия возможных убытков из-за проведения банками рискованных операций. В рамках документа «Доклад Базельского комитета о международном соглашении в области требований к определению достаточности капитала и стандартам капитала» (соглашение Кука, 1988 г.) подробно анализировались кредитные риски. Базовые требования достаточности капитала, разработанные в 1988 г., периодически изменяются и дополняются. В ноябре 1991 г. были уточнены проблемы управления рисками, не относящимися к числу кредитных, в апреле 1993 г. Комитет рекомендовал включить в Соглашение Кука положения о рыночных рисках. В настоящее время ведется работа по ряду аспектов, касающихся процентного, операционного и других видов риска.</w:t>
      </w:r>
    </w:p>
    <w:p w:rsidR="00D2436C" w:rsidRPr="00D2436C" w:rsidRDefault="00D2436C" w:rsidP="00D2436C"/>
    <w:sectPr w:rsidR="00D2436C" w:rsidRPr="00D2436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3D" w:rsidRDefault="00807B3D">
      <w:pPr>
        <w:spacing w:after="0" w:line="240" w:lineRule="auto"/>
      </w:pPr>
      <w:r>
        <w:separator/>
      </w:r>
    </w:p>
  </w:endnote>
  <w:endnote w:type="continuationSeparator" w:id="0">
    <w:p w:rsidR="00807B3D" w:rsidRDefault="00807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3D" w:rsidRDefault="00807B3D">
      <w:pPr>
        <w:spacing w:after="0" w:line="240" w:lineRule="auto"/>
      </w:pPr>
      <w:r>
        <w:separator/>
      </w:r>
    </w:p>
  </w:footnote>
  <w:footnote w:type="continuationSeparator" w:id="0">
    <w:p w:rsidR="00807B3D" w:rsidRDefault="00807B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3D"/>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105E2-A8ED-44EE-A4B1-7EA74466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3003</Words>
  <Characters>1712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cp:revision>
  <cp:lastPrinted>2009-02-06T05:36:00Z</cp:lastPrinted>
  <dcterms:created xsi:type="dcterms:W3CDTF">2019-09-03T08:52:00Z</dcterms:created>
  <dcterms:modified xsi:type="dcterms:W3CDTF">2019-09-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